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6014BF" w:rsidP="006014BF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>
              <w:rPr>
                <w:rFonts w:ascii="Times New Roman" w:hAnsi="Times New Roman"/>
                <w:b/>
                <w:sz w:val="24"/>
              </w:rPr>
              <w:t xml:space="preserve">22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6014BF" w:rsidP="006014B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D7214C" w:rsidRDefault="00451416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93" w:type="dxa"/>
          </w:tcPr>
          <w:p w:rsidR="00C715AC" w:rsidRPr="00F7661E" w:rsidRDefault="00EC2E57" w:rsidP="0033687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6878">
              <w:rPr>
                <w:sz w:val="24"/>
                <w:szCs w:val="24"/>
              </w:rPr>
              <w:t>4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EC2E57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B2A83" w:rsidRPr="004C0F70" w:rsidTr="00F9797E">
        <w:trPr>
          <w:trHeight w:val="101"/>
        </w:trPr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2A83" w:rsidRPr="00F7661E" w:rsidRDefault="00EC2E57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1B2A83" w:rsidRPr="00260EC3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1B2A83" w:rsidRPr="00260EC3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1B2A83" w:rsidRPr="00260EC3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1B2A83" w:rsidRPr="00260EC3" w:rsidRDefault="0033687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1B2A83" w:rsidRPr="00260EC3" w:rsidRDefault="00451416" w:rsidP="001618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93" w:type="dxa"/>
          </w:tcPr>
          <w:p w:rsidR="001B2A83" w:rsidRPr="00260EC3" w:rsidRDefault="0033687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B2A83" w:rsidRPr="004C0F70" w:rsidTr="00245B9F">
        <w:tc>
          <w:tcPr>
            <w:tcW w:w="4820" w:type="dxa"/>
            <w:gridSpan w:val="3"/>
            <w:vAlign w:val="center"/>
          </w:tcPr>
          <w:p w:rsidR="001B2A83" w:rsidRPr="00F9797E" w:rsidRDefault="001B2A8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1B2A83" w:rsidRPr="00B16860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33687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3687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48" w:type="dxa"/>
            <w:gridSpan w:val="2"/>
          </w:tcPr>
          <w:p w:rsidR="001B2A83" w:rsidRPr="00F9797E" w:rsidRDefault="00336878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1B2A83" w:rsidRPr="00A75728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FA0E96" w:rsidRDefault="00451416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33687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rPr>
          <w:trHeight w:val="12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33687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33687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C75221" w:rsidRDefault="001B2A8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EE2005" w:rsidRDefault="00A242A0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36878">
              <w:rPr>
                <w:bCs/>
                <w:sz w:val="24"/>
                <w:szCs w:val="24"/>
              </w:rPr>
              <w:t>4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4C0F70" w:rsidRDefault="001B2A8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33687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B2A83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A242A0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36878"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A242A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1B2A83" w:rsidRDefault="00EC2E5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1B2A83" w:rsidRDefault="00A242A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5194B"/>
    <w:rsid w:val="00052769"/>
    <w:rsid w:val="00060B15"/>
    <w:rsid w:val="00065EF8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18E1"/>
    <w:rsid w:val="001657D6"/>
    <w:rsid w:val="00166C87"/>
    <w:rsid w:val="00167413"/>
    <w:rsid w:val="00171AD6"/>
    <w:rsid w:val="00185588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3687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B047A"/>
    <w:rsid w:val="003C6C0A"/>
    <w:rsid w:val="003D1BC4"/>
    <w:rsid w:val="003D1DB1"/>
    <w:rsid w:val="003D7B1C"/>
    <w:rsid w:val="003E7AE0"/>
    <w:rsid w:val="003F6A66"/>
    <w:rsid w:val="00423E94"/>
    <w:rsid w:val="00451416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4BF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242A0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C2E57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447-A6D0-4959-8208-2707987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43</cp:revision>
  <cp:lastPrinted>2022-11-17T08:42:00Z</cp:lastPrinted>
  <dcterms:created xsi:type="dcterms:W3CDTF">2016-05-31T12:42:00Z</dcterms:created>
  <dcterms:modified xsi:type="dcterms:W3CDTF">2023-01-25T12:39:00Z</dcterms:modified>
</cp:coreProperties>
</file>